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22" w:rsidRDefault="00A65722" w:rsidP="00A657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65722" w:rsidRDefault="00A65722" w:rsidP="00A657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БОУ СОШ № 2 </w:t>
      </w:r>
    </w:p>
    <w:p w:rsidR="00AF7D52" w:rsidRDefault="00012FB1" w:rsidP="00BE27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D52">
        <w:rPr>
          <w:rFonts w:ascii="Times New Roman" w:hAnsi="Times New Roman" w:cs="Times New Roman"/>
          <w:sz w:val="28"/>
          <w:szCs w:val="28"/>
        </w:rPr>
        <w:t xml:space="preserve">№  </w:t>
      </w:r>
      <w:r w:rsidR="00BC7968">
        <w:rPr>
          <w:rFonts w:ascii="Times New Roman" w:hAnsi="Times New Roman" w:cs="Times New Roman"/>
          <w:sz w:val="28"/>
          <w:szCs w:val="28"/>
        </w:rPr>
        <w:t>90</w:t>
      </w:r>
      <w:r w:rsidR="00096E21" w:rsidRPr="00AF7D52">
        <w:rPr>
          <w:rFonts w:ascii="Times New Roman" w:hAnsi="Times New Roman" w:cs="Times New Roman"/>
          <w:sz w:val="28"/>
          <w:szCs w:val="28"/>
        </w:rPr>
        <w:t xml:space="preserve">-ОД от  </w:t>
      </w:r>
      <w:r w:rsidR="00AF7D52" w:rsidRPr="00AF7D52">
        <w:rPr>
          <w:rFonts w:ascii="Times New Roman" w:hAnsi="Times New Roman" w:cs="Times New Roman"/>
          <w:sz w:val="28"/>
          <w:szCs w:val="28"/>
        </w:rPr>
        <w:t>2</w:t>
      </w:r>
      <w:r w:rsidR="00BC7968">
        <w:rPr>
          <w:rFonts w:ascii="Times New Roman" w:hAnsi="Times New Roman" w:cs="Times New Roman"/>
          <w:sz w:val="28"/>
          <w:szCs w:val="28"/>
        </w:rPr>
        <w:t>7</w:t>
      </w:r>
      <w:r w:rsidR="00475428" w:rsidRPr="00AF7D52">
        <w:rPr>
          <w:rFonts w:ascii="Times New Roman" w:hAnsi="Times New Roman" w:cs="Times New Roman"/>
          <w:sz w:val="28"/>
          <w:szCs w:val="28"/>
        </w:rPr>
        <w:t>.</w:t>
      </w:r>
      <w:r w:rsidR="00AF7D52" w:rsidRPr="00AF7D52">
        <w:rPr>
          <w:rFonts w:ascii="Times New Roman" w:hAnsi="Times New Roman" w:cs="Times New Roman"/>
          <w:sz w:val="28"/>
          <w:szCs w:val="28"/>
        </w:rPr>
        <w:t>10</w:t>
      </w:r>
      <w:r w:rsidR="00096E21" w:rsidRPr="00AF7D52">
        <w:rPr>
          <w:rFonts w:ascii="Times New Roman" w:hAnsi="Times New Roman" w:cs="Times New Roman"/>
          <w:sz w:val="28"/>
          <w:szCs w:val="28"/>
        </w:rPr>
        <w:t>. 20</w:t>
      </w:r>
      <w:r w:rsidR="00BC7968">
        <w:rPr>
          <w:rFonts w:ascii="Times New Roman" w:hAnsi="Times New Roman" w:cs="Times New Roman"/>
          <w:sz w:val="28"/>
          <w:szCs w:val="28"/>
        </w:rPr>
        <w:t>20</w:t>
      </w:r>
      <w:r w:rsidR="00A65722" w:rsidRPr="00AF7D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F7D52" w:rsidRDefault="00AF7D52" w:rsidP="00A657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5722" w:rsidRPr="00E37AC5" w:rsidRDefault="00A65722" w:rsidP="00A65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AC5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D2282" w:rsidRPr="00E37AC5" w:rsidRDefault="00A65722" w:rsidP="00096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AC5">
        <w:rPr>
          <w:rFonts w:ascii="Times New Roman" w:hAnsi="Times New Roman" w:cs="Times New Roman"/>
          <w:b/>
          <w:sz w:val="28"/>
          <w:szCs w:val="28"/>
        </w:rPr>
        <w:t xml:space="preserve">информационно-разъяснительной работы о порядке проведения </w:t>
      </w:r>
      <w:r w:rsidR="00B36EAA" w:rsidRPr="00E37AC5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  <w:r w:rsidRPr="00E37AC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D2282" w:rsidRPr="00E37AC5" w:rsidRDefault="00096E21" w:rsidP="00096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AC5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</w:t>
      </w:r>
      <w:r w:rsidR="003D2282" w:rsidRPr="00E37AC5">
        <w:rPr>
          <w:rFonts w:ascii="Times New Roman" w:hAnsi="Times New Roman" w:cs="Times New Roman"/>
          <w:b/>
          <w:sz w:val="28"/>
          <w:szCs w:val="28"/>
        </w:rPr>
        <w:t xml:space="preserve">основного общего и </w:t>
      </w:r>
      <w:r w:rsidRPr="00E37AC5">
        <w:rPr>
          <w:rFonts w:ascii="Times New Roman" w:hAnsi="Times New Roman" w:cs="Times New Roman"/>
          <w:b/>
          <w:sz w:val="28"/>
          <w:szCs w:val="28"/>
        </w:rPr>
        <w:t xml:space="preserve">среднего общего образования </w:t>
      </w:r>
    </w:p>
    <w:p w:rsidR="00A65722" w:rsidRDefault="00096E21" w:rsidP="003D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AC5">
        <w:rPr>
          <w:rFonts w:ascii="Times New Roman" w:hAnsi="Times New Roman" w:cs="Times New Roman"/>
          <w:b/>
          <w:sz w:val="28"/>
          <w:szCs w:val="28"/>
        </w:rPr>
        <w:t>в</w:t>
      </w:r>
      <w:r w:rsidR="00A65722" w:rsidRPr="00E37A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37AC5">
        <w:rPr>
          <w:rFonts w:ascii="Times New Roman" w:hAnsi="Times New Roman" w:cs="Times New Roman"/>
          <w:b/>
          <w:sz w:val="28"/>
          <w:szCs w:val="28"/>
        </w:rPr>
        <w:t xml:space="preserve">МБОУ СОШ № 2 </w:t>
      </w:r>
      <w:r w:rsidR="00A65722" w:rsidRPr="00E37AC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37AC5">
        <w:rPr>
          <w:rFonts w:ascii="Times New Roman" w:hAnsi="Times New Roman" w:cs="Times New Roman"/>
          <w:b/>
          <w:sz w:val="28"/>
          <w:szCs w:val="28"/>
        </w:rPr>
        <w:t>20</w:t>
      </w:r>
      <w:r w:rsidR="00CF2A82">
        <w:rPr>
          <w:rFonts w:ascii="Times New Roman" w:hAnsi="Times New Roman" w:cs="Times New Roman"/>
          <w:b/>
          <w:sz w:val="28"/>
          <w:szCs w:val="28"/>
        </w:rPr>
        <w:t>20</w:t>
      </w:r>
      <w:r w:rsidRPr="00E37AC5">
        <w:rPr>
          <w:rFonts w:ascii="Times New Roman" w:hAnsi="Times New Roman" w:cs="Times New Roman"/>
          <w:b/>
          <w:sz w:val="28"/>
          <w:szCs w:val="28"/>
        </w:rPr>
        <w:t>-20</w:t>
      </w:r>
      <w:r w:rsidR="00CF2A82">
        <w:rPr>
          <w:rFonts w:ascii="Times New Roman" w:hAnsi="Times New Roman" w:cs="Times New Roman"/>
          <w:b/>
          <w:sz w:val="28"/>
          <w:szCs w:val="28"/>
        </w:rPr>
        <w:t>21</w:t>
      </w:r>
      <w:r w:rsidR="00A65722" w:rsidRPr="00E37AC5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6120F9" w:rsidRDefault="006120F9" w:rsidP="00BE2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364"/>
        <w:gridCol w:w="2126"/>
        <w:gridCol w:w="2268"/>
        <w:gridCol w:w="1842"/>
      </w:tblGrid>
      <w:tr w:rsidR="003D2282" w:rsidRPr="003D2282" w:rsidTr="003D22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82" w:rsidRPr="003D2282" w:rsidRDefault="003D2282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22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3D22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3D22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3D22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82" w:rsidRPr="003D2282" w:rsidRDefault="00CF2A82" w:rsidP="006120F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82" w:rsidRPr="003D2282" w:rsidRDefault="003D2282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22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82" w:rsidRPr="003D2282" w:rsidRDefault="003D2282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22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  <w:p w:rsidR="003D2282" w:rsidRPr="003D2282" w:rsidRDefault="003D2282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22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2" w:rsidRPr="003D2282" w:rsidRDefault="003D2282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22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CF2A82" w:rsidRPr="003D2282" w:rsidTr="00C10964">
        <w:trPr>
          <w:trHeight w:val="349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82" w:rsidRPr="00CF2A82" w:rsidRDefault="00CF2A82" w:rsidP="00F910FF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F2A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бота с </w:t>
            </w:r>
            <w:proofErr w:type="gramStart"/>
            <w:r w:rsidR="00F910F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учающимися</w:t>
            </w:r>
            <w:proofErr w:type="gramEnd"/>
          </w:p>
        </w:tc>
      </w:tr>
      <w:tr w:rsidR="003D2282" w:rsidRPr="003D2282" w:rsidTr="003D2282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2" w:rsidRPr="00FF29CC" w:rsidRDefault="00FF29CC" w:rsidP="00FF2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82" w:rsidRPr="00FF29CC" w:rsidRDefault="00CF2A82" w:rsidP="00CF2A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классных часов с </w:t>
            </w:r>
            <w:proofErr w:type="gramStart"/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 особенностях проведения ГИА в 2020-2021 учебном году: </w:t>
            </w:r>
          </w:p>
          <w:p w:rsidR="00CF2A82" w:rsidRPr="00FF29CC" w:rsidRDefault="00CF2A82" w:rsidP="00CF2A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места, сроки и порядок подачи заявления на участие в итоговом сочинении (изложении) и государственной итоговой аттестации по программам среднего образования (далее – ГИА-11);</w:t>
            </w:r>
          </w:p>
          <w:p w:rsidR="00CF2A82" w:rsidRPr="00FF29CC" w:rsidRDefault="00CF2A82" w:rsidP="00CF2A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места, сроки и порядок подачи заявления на участие в итоговом собеседовании по русскому языку и государственной итоговой аттестации по программам основного общего образования (далее – ГИА-9);</w:t>
            </w:r>
          </w:p>
          <w:p w:rsidR="00CF2A82" w:rsidRPr="00FF29CC" w:rsidRDefault="00CF2A82" w:rsidP="00CF2A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рядок проведения итогового сочинения (изложения) и ГИА-11;</w:t>
            </w:r>
          </w:p>
          <w:p w:rsidR="00CF2A82" w:rsidRPr="00FF29CC" w:rsidRDefault="00CF2A82" w:rsidP="00CF2A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рядок проведения итогового собеседования по русскому языку и ГИА-9;</w:t>
            </w:r>
          </w:p>
          <w:p w:rsidR="00CF2A82" w:rsidRPr="00FF29CC" w:rsidRDefault="00CF2A82" w:rsidP="00CF2A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ыбор предметов на прохождение ГИА, в том числе по математике профильного и базового уровней;</w:t>
            </w:r>
          </w:p>
          <w:p w:rsidR="00CF2A82" w:rsidRPr="00FF29CC" w:rsidRDefault="00CF2A82" w:rsidP="00CF2A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еречень запрещенных и допустимых средств </w:t>
            </w:r>
            <w:r w:rsidR="00FF29CC"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я и воспитания в ППЭ</w:t>
            </w: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FF29CC" w:rsidRPr="00FF29CC" w:rsidRDefault="00FF29CC" w:rsidP="00CF2A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словия допуска к ГИА в резервные дни;</w:t>
            </w:r>
          </w:p>
          <w:p w:rsidR="00CF2A82" w:rsidRDefault="00CF2A82" w:rsidP="00CF2A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цедуры завершения экзамена по уважительной причине и удаления с экзамена;</w:t>
            </w:r>
          </w:p>
          <w:p w:rsidR="001C698E" w:rsidRPr="00FF29CC" w:rsidRDefault="001C698E" w:rsidP="00CF2A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69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сроки, места и порядок информирования о результатах итогового сочинения (изложения);</w:t>
            </w:r>
          </w:p>
          <w:p w:rsidR="00CF2A82" w:rsidRDefault="00CF2A82" w:rsidP="00CF2A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роки и места</w:t>
            </w:r>
            <w:r w:rsidR="00B83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знакомления с результатами ГИА-11</w:t>
            </w: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83B57" w:rsidRPr="00FF29CC" w:rsidRDefault="00B83B57" w:rsidP="00CF2A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роки, места и порядок информирования о результатах итогового собеседования по русскому языку и ГИА-9;</w:t>
            </w:r>
          </w:p>
          <w:p w:rsidR="00CF2A82" w:rsidRPr="00FF29CC" w:rsidRDefault="00CF2A82" w:rsidP="00CF2A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роки, места и порядок подачи апелляции о нарушении установленного порядка проведения ГИА и о несогласии с выставленными баллами;</w:t>
            </w:r>
          </w:p>
          <w:p w:rsidR="00CF2A82" w:rsidRPr="00FF29CC" w:rsidRDefault="00CF2A82" w:rsidP="00CF2A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минимальное количество баллов, необходимое для получения аттестата и для поступления в образовательные организации высшего образования;</w:t>
            </w:r>
          </w:p>
          <w:p w:rsidR="00AF7D52" w:rsidRPr="00FF29CC" w:rsidRDefault="00CF2A82" w:rsidP="00FF29CC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FF29CC">
              <w:rPr>
                <w:b w:val="0"/>
                <w:szCs w:val="28"/>
                <w:u w:val="none"/>
                <w:lang w:eastAsia="en-US"/>
              </w:rPr>
              <w:t xml:space="preserve">- оказание психологической помощи при </w:t>
            </w:r>
            <w:r w:rsidR="00FF29CC" w:rsidRPr="00FF29CC">
              <w:rPr>
                <w:b w:val="0"/>
                <w:szCs w:val="28"/>
                <w:u w:val="none"/>
                <w:lang w:eastAsia="en-US"/>
              </w:rPr>
              <w:t>подготовке к сдаче ГИ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82" w:rsidRPr="00FF29CC" w:rsidRDefault="0022076A" w:rsidP="00CF2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</w:t>
            </w:r>
            <w:r w:rsidR="003D2282"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3D2282"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CF2A82"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-ма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CF2A82"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82" w:rsidRPr="00FF29CC" w:rsidRDefault="003D2282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Г. Ткаченко</w:t>
            </w:r>
            <w:r w:rsidR="00CE53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А.С. Ром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2" w:rsidRPr="00CF2A82" w:rsidRDefault="003D2282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3D2282" w:rsidRPr="003D2282" w:rsidTr="003D2282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2" w:rsidRPr="000D6610" w:rsidRDefault="00FF29CC" w:rsidP="00FF2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6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C" w:rsidRPr="000D6610" w:rsidRDefault="00FF29CC" w:rsidP="000D6610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0D6610">
              <w:rPr>
                <w:b w:val="0"/>
                <w:szCs w:val="28"/>
                <w:u w:val="none"/>
                <w:lang w:eastAsia="en-US"/>
              </w:rPr>
              <w:t>Информирование выпускников о размещении перечня вступительных испытаний на направления подготовки (специальности) в ВУЗах и профессиональных образовательных организациях Краснодарского края и других регионов.</w:t>
            </w:r>
          </w:p>
          <w:p w:rsidR="00AF7D52" w:rsidRPr="00CF2A82" w:rsidRDefault="00AF7D52" w:rsidP="00BE27B5">
            <w:pPr>
              <w:pStyle w:val="a5"/>
              <w:jc w:val="left"/>
              <w:rPr>
                <w:b w:val="0"/>
                <w:color w:val="FF0000"/>
                <w:szCs w:val="28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82" w:rsidRPr="000D6610" w:rsidRDefault="000D6610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6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, 2020-февраль,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10" w:rsidRPr="000D6610" w:rsidRDefault="003D2282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6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Г.Ткаченко</w:t>
            </w:r>
            <w:r w:rsidR="000D6610" w:rsidRPr="000D66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классные руководители </w:t>
            </w:r>
          </w:p>
          <w:p w:rsidR="003D2282" w:rsidRPr="000D6610" w:rsidRDefault="000D6610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6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х и 11-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2" w:rsidRPr="00CF2A82" w:rsidRDefault="003D2282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3D2282" w:rsidRPr="003D2282" w:rsidTr="003D2282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2" w:rsidRPr="000D6610" w:rsidRDefault="000D6610" w:rsidP="000D6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6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52" w:rsidRPr="00E61B5D" w:rsidRDefault="000D6610" w:rsidP="00E61B5D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0D6610">
              <w:rPr>
                <w:b w:val="0"/>
                <w:szCs w:val="28"/>
                <w:u w:val="none"/>
                <w:lang w:eastAsia="en-US"/>
              </w:rPr>
              <w:t>Размещение перечня профилей, открываемых в школе и перечня учебных предметов по выбору для прохождения ГИА-9, соответствующих профилям обуч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82" w:rsidRPr="000D6610" w:rsidRDefault="000D6610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6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-декабрь,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82" w:rsidRPr="000D6610" w:rsidRDefault="003D2282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6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Г. Ткач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2" w:rsidRPr="00CF2A82" w:rsidRDefault="003D2282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3D2282" w:rsidRPr="003D2282" w:rsidTr="00E61B5D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2" w:rsidRPr="000D6610" w:rsidRDefault="000D6610" w:rsidP="000D6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6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52" w:rsidRPr="00E61B5D" w:rsidRDefault="000D6610" w:rsidP="003D2282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0D6610">
              <w:rPr>
                <w:b w:val="0"/>
                <w:szCs w:val="28"/>
                <w:u w:val="none"/>
                <w:lang w:eastAsia="en-US"/>
              </w:rPr>
              <w:t xml:space="preserve">Ознакомление с возможностями использования федеральных информационных ресурсов в подготовке к ГИА (открытый банк заданий ГИА, </w:t>
            </w:r>
            <w:proofErr w:type="spellStart"/>
            <w:r w:rsidRPr="000D6610">
              <w:rPr>
                <w:b w:val="0"/>
                <w:szCs w:val="28"/>
                <w:u w:val="none"/>
                <w:lang w:eastAsia="en-US"/>
              </w:rPr>
              <w:t>видеоконсультации</w:t>
            </w:r>
            <w:proofErr w:type="spellEnd"/>
            <w:r w:rsidRPr="000D6610">
              <w:rPr>
                <w:b w:val="0"/>
                <w:szCs w:val="28"/>
                <w:u w:val="none"/>
                <w:lang w:eastAsia="en-US"/>
              </w:rPr>
              <w:t xml:space="preserve"> Федерального государственного бюджетного научного учреждения «Федеральный институт педагогических измерений» (далее – ФИПИ) по предметам, портал единого государственного экзамена (Далее ЕГЭ) и ГИА-9, телефоны горячий линий и др.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82" w:rsidRPr="000D6610" w:rsidRDefault="0022076A" w:rsidP="000D6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3D2282" w:rsidRPr="000D66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3D2282" w:rsidRPr="000D66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0D6610" w:rsidRPr="000D66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82" w:rsidRPr="000D6610" w:rsidRDefault="00E37AC5" w:rsidP="000D6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66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.Г. Ткаченк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2" w:rsidRPr="00CF2A82" w:rsidRDefault="003D2282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E37AC5" w:rsidRPr="003D2282" w:rsidTr="003D2282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C5" w:rsidRPr="005F1A9F" w:rsidRDefault="000D6610" w:rsidP="000D6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1A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52" w:rsidRPr="00E61B5D" w:rsidRDefault="000D6610" w:rsidP="00E61B5D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5F1A9F">
              <w:rPr>
                <w:b w:val="0"/>
                <w:szCs w:val="28"/>
                <w:u w:val="none"/>
                <w:lang w:eastAsia="en-US"/>
              </w:rPr>
              <w:t>Создание и продвижение информационно-познавательных ресурсов по психологической подготовке выпускников к ГИА: сайты, стенды, букл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C5" w:rsidRPr="005F1A9F" w:rsidRDefault="005F1A9F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1A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, 2020 – май,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C5" w:rsidRPr="005F1A9F" w:rsidRDefault="00E37AC5" w:rsidP="005F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1A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Г. Ткаченко</w:t>
            </w:r>
            <w:r w:rsidR="005F1A9F" w:rsidRPr="005F1A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А.С. Ром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C5" w:rsidRPr="00CF2A82" w:rsidRDefault="00E37AC5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E37AC5" w:rsidRPr="003D2282" w:rsidTr="00E37AC5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C5" w:rsidRPr="005F1A9F" w:rsidRDefault="005F1A9F" w:rsidP="005F1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1A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6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C5" w:rsidRPr="00BE27B5" w:rsidRDefault="005F1A9F" w:rsidP="0019520B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5F1A9F">
              <w:rPr>
                <w:b w:val="0"/>
                <w:szCs w:val="28"/>
                <w:u w:val="none"/>
                <w:lang w:eastAsia="en-US"/>
              </w:rPr>
              <w:t>Продвижение информационно-познавательных региональных и муниципальных ресурсов (памятки, социальные сети и др.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C5" w:rsidRPr="00CF2A82" w:rsidRDefault="005F1A9F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F1A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, 2020 – май,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C5" w:rsidRPr="005F1A9F" w:rsidRDefault="00E37AC5" w:rsidP="005F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1A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Г. Ткач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C5" w:rsidRPr="00CF2A82" w:rsidRDefault="00E37AC5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E37AC5" w:rsidRPr="003D2282" w:rsidTr="00E37AC5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C5" w:rsidRPr="005F1A9F" w:rsidRDefault="005F1A9F" w:rsidP="005F1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1A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52" w:rsidRPr="00BE27B5" w:rsidRDefault="005F1A9F" w:rsidP="00BE27B5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5F1A9F">
              <w:rPr>
                <w:b w:val="0"/>
                <w:szCs w:val="28"/>
                <w:u w:val="none"/>
                <w:lang w:eastAsia="en-US"/>
              </w:rPr>
              <w:t>Консультации об особенностях процедуры и содержания итогового сочинения (изложения) в 2020-2021 учебном г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C5" w:rsidRPr="005F1A9F" w:rsidRDefault="00E37AC5" w:rsidP="005F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1A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-</w:t>
            </w:r>
            <w:r w:rsidR="005F1A9F" w:rsidRPr="005F1A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,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C5" w:rsidRPr="005F1A9F" w:rsidRDefault="00E37AC5" w:rsidP="00E3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1A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Г. Ткач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C5" w:rsidRPr="00CF2A82" w:rsidRDefault="00E37AC5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3D2282" w:rsidRPr="003D2282" w:rsidTr="003D2282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2" w:rsidRPr="005F1A9F" w:rsidRDefault="005F1A9F" w:rsidP="005F1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1A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9F" w:rsidRPr="005F1A9F" w:rsidRDefault="005F1A9F" w:rsidP="00E37AC5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5F1A9F">
              <w:rPr>
                <w:b w:val="0"/>
                <w:szCs w:val="28"/>
                <w:u w:val="none"/>
                <w:lang w:eastAsia="en-US"/>
              </w:rPr>
              <w:t>Консультации об особенностях процедуры и содержания итогового собеседования по русскому языку в 2020-2021 учебном году.</w:t>
            </w:r>
          </w:p>
          <w:p w:rsidR="003D2282" w:rsidRPr="00CF2A82" w:rsidRDefault="003D2282" w:rsidP="00E37AC5">
            <w:pPr>
              <w:pStyle w:val="a5"/>
              <w:jc w:val="left"/>
              <w:rPr>
                <w:b w:val="0"/>
                <w:color w:val="FF0000"/>
                <w:szCs w:val="28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82" w:rsidRPr="005F1A9F" w:rsidRDefault="005F1A9F" w:rsidP="00E3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1A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ре поступления федеральн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82" w:rsidRPr="005F1A9F" w:rsidRDefault="003D2282" w:rsidP="005F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1A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Г. Ткач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2" w:rsidRPr="00CF2A82" w:rsidRDefault="003D2282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E37AC5" w:rsidRPr="003D2282" w:rsidTr="003D2282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C5" w:rsidRPr="00863801" w:rsidRDefault="00863801" w:rsidP="0086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8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52" w:rsidRPr="0022076A" w:rsidRDefault="00863801" w:rsidP="00E37AC5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863801">
              <w:rPr>
                <w:b w:val="0"/>
                <w:szCs w:val="28"/>
                <w:u w:val="none"/>
                <w:lang w:eastAsia="en-US"/>
              </w:rPr>
              <w:t>Консультации об условиях, сроках подачи заявления и особенностях выбора предметов для поступления в ВУЗ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C5" w:rsidRPr="00863801" w:rsidRDefault="00863801" w:rsidP="00E3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8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, 2020-январь,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C5" w:rsidRPr="00863801" w:rsidRDefault="006F6E7D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8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Г. Ткач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C5" w:rsidRPr="00CF2A82" w:rsidRDefault="00E37AC5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63801" w:rsidRPr="003D2282" w:rsidTr="003D2282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01" w:rsidRPr="00863801" w:rsidRDefault="00863801" w:rsidP="0086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0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1" w:rsidRPr="00863801" w:rsidRDefault="00863801" w:rsidP="00E37AC5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863801">
              <w:rPr>
                <w:b w:val="0"/>
                <w:szCs w:val="28"/>
                <w:u w:val="none"/>
                <w:lang w:eastAsia="en-US"/>
              </w:rPr>
              <w:t>Участие в муниципальной акции в социальных сетях «Я сдам ЕГЭ» (видеоролик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01" w:rsidRPr="00863801" w:rsidRDefault="00863801" w:rsidP="00E3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, 2020-февраль,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01" w:rsidRPr="00863801" w:rsidRDefault="00863801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Г. Ткаченко, классные руководители 11-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01" w:rsidRPr="00CF2A82" w:rsidRDefault="00863801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63801" w:rsidRPr="003D2282" w:rsidTr="003D2282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01" w:rsidRPr="00863801" w:rsidRDefault="00863801" w:rsidP="0086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11.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1" w:rsidRPr="00863801" w:rsidRDefault="00863801" w:rsidP="00E37AC5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>
              <w:rPr>
                <w:b w:val="0"/>
                <w:szCs w:val="28"/>
                <w:u w:val="none"/>
                <w:lang w:eastAsia="en-US"/>
              </w:rPr>
              <w:t>Разъяснение целей и порядка использования видеонаблюдения, металлоискателей и устройств подавления сигналов подвижной связи в ПП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01" w:rsidRPr="00863801" w:rsidRDefault="00863801" w:rsidP="00E3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-апрель,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01" w:rsidRPr="00863801" w:rsidRDefault="00863801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Г. Ткач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01" w:rsidRPr="00CF2A82" w:rsidRDefault="00863801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63801" w:rsidRPr="003D2282" w:rsidTr="003D2282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01" w:rsidRDefault="00863801" w:rsidP="0086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1" w:rsidRDefault="00863801" w:rsidP="00E37AC5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>
              <w:rPr>
                <w:b w:val="0"/>
                <w:szCs w:val="28"/>
                <w:u w:val="none"/>
                <w:lang w:eastAsia="en-US"/>
              </w:rPr>
              <w:t>Консультирование выпускников прошлых лет, подавших заявление на сдачу ЕГЭ в 2021 году и прикрепленных к шк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01" w:rsidRPr="00863801" w:rsidRDefault="00863801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-апрель,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01" w:rsidRPr="00863801" w:rsidRDefault="00863801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Г. Ткач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01" w:rsidRPr="00CF2A82" w:rsidRDefault="00863801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63801" w:rsidRPr="003D2282" w:rsidTr="003D2282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01" w:rsidRPr="00F910FF" w:rsidRDefault="00863801" w:rsidP="0086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1" w:rsidRPr="00F910FF" w:rsidRDefault="00F910FF" w:rsidP="0086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863801"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кетировани</w:t>
            </w:r>
            <w:r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863801"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863801"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="00863801"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вопросам проведения ГИА в 20</w:t>
            </w:r>
            <w:r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863801"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: </w:t>
            </w:r>
          </w:p>
          <w:p w:rsidR="00863801" w:rsidRPr="00F910FF" w:rsidRDefault="00863801" w:rsidP="0086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 выборе предметов для сдачи ГИА;</w:t>
            </w:r>
          </w:p>
          <w:p w:rsidR="00863801" w:rsidRPr="00F910FF" w:rsidRDefault="00863801" w:rsidP="0086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 психологической готовности к ГИА;</w:t>
            </w:r>
          </w:p>
          <w:p w:rsidR="00863801" w:rsidRPr="00F910FF" w:rsidRDefault="00863801" w:rsidP="0086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б ответственности за нарушение порядка проведения ГИА;</w:t>
            </w:r>
          </w:p>
          <w:p w:rsidR="00863801" w:rsidRPr="00F910FF" w:rsidRDefault="00863801" w:rsidP="0086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 </w:t>
            </w:r>
            <w:r w:rsidR="00F910FF"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зможностях использования </w:t>
            </w:r>
            <w:r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полнительных материал</w:t>
            </w:r>
            <w:r w:rsidR="00F910FF"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</w:t>
            </w:r>
            <w:r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 сдаче ГИА;</w:t>
            </w:r>
          </w:p>
          <w:p w:rsidR="00863801" w:rsidRPr="00F910FF" w:rsidRDefault="00863801" w:rsidP="0086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 сроках подачи заявления на участие в ГИА и порядке проведения ГИА;</w:t>
            </w:r>
          </w:p>
          <w:p w:rsidR="00863801" w:rsidRPr="00F910FF" w:rsidRDefault="00863801" w:rsidP="0086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 сроках и порядке подачи и рассмотрения апелляций;</w:t>
            </w:r>
          </w:p>
          <w:p w:rsidR="00863801" w:rsidRPr="00F910FF" w:rsidRDefault="00863801" w:rsidP="00863801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F910FF">
              <w:rPr>
                <w:b w:val="0"/>
                <w:szCs w:val="28"/>
                <w:u w:val="none"/>
                <w:lang w:eastAsia="en-US"/>
              </w:rPr>
              <w:t>- о сроках, местах и порядке получения информации и результатах ГИ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01" w:rsidRDefault="00F910FF" w:rsidP="00E3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, 2020-март, апрель,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FF" w:rsidRDefault="00F910FF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.Г.Ткаченко, классные руководители </w:t>
            </w:r>
          </w:p>
          <w:p w:rsidR="00863801" w:rsidRDefault="00F910FF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х, 11-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01" w:rsidRPr="00CF2A82" w:rsidRDefault="00863801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F910FF" w:rsidRPr="003D2282" w:rsidTr="003D2282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FF" w:rsidRPr="00F910FF" w:rsidRDefault="00F910FF" w:rsidP="0086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14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F" w:rsidRPr="00F910FF" w:rsidRDefault="00F910FF" w:rsidP="0086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о Всероссийских акциях «100 баллов для победы» и «Я сдам ЕГЭ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FF" w:rsidRDefault="00F910FF" w:rsidP="00E3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,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FF" w:rsidRDefault="00F910FF" w:rsidP="00F9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.Г.Ткаченко, классные руководители </w:t>
            </w:r>
          </w:p>
          <w:p w:rsidR="00F910FF" w:rsidRDefault="00F910FF" w:rsidP="00F9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FF" w:rsidRPr="00CF2A82" w:rsidRDefault="00F910FF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F910FF" w:rsidRPr="003D2282" w:rsidTr="00F910FF">
        <w:trPr>
          <w:trHeight w:val="309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FF" w:rsidRPr="00F910FF" w:rsidRDefault="00F910FF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10F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. Работа с родителями (законными представителями)</w:t>
            </w:r>
          </w:p>
        </w:tc>
      </w:tr>
      <w:tr w:rsidR="00F910FF" w:rsidRPr="003D2282" w:rsidTr="00617D05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FF" w:rsidRDefault="00395D75" w:rsidP="0086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F" w:rsidRPr="00F910FF" w:rsidRDefault="00F910FF" w:rsidP="00F910FF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F910FF">
              <w:rPr>
                <w:b w:val="0"/>
                <w:szCs w:val="28"/>
                <w:u w:val="none"/>
                <w:lang w:eastAsia="en-US"/>
              </w:rPr>
              <w:t>Участие в  краевых родительских собраниях в режиме видеоконференции по вопросам подготовки и проведения ГИА</w:t>
            </w:r>
            <w:r w:rsidRPr="00F910FF">
              <w:rPr>
                <w:b w:val="0"/>
                <w:szCs w:val="28"/>
                <w:u w:val="none"/>
                <w:lang w:eastAsia="en-US"/>
              </w:rPr>
              <w:t>-9 и ГИА-11</w:t>
            </w:r>
            <w:r w:rsidRPr="00F910FF">
              <w:rPr>
                <w:b w:val="0"/>
                <w:szCs w:val="28"/>
                <w:u w:val="none"/>
                <w:lang w:eastAsia="en-US"/>
              </w:rPr>
              <w:t xml:space="preserve"> в 20</w:t>
            </w:r>
            <w:r w:rsidRPr="00F910FF">
              <w:rPr>
                <w:b w:val="0"/>
                <w:szCs w:val="28"/>
                <w:u w:val="none"/>
                <w:lang w:eastAsia="en-US"/>
              </w:rPr>
              <w:t>20</w:t>
            </w:r>
            <w:r w:rsidRPr="00F910FF">
              <w:rPr>
                <w:b w:val="0"/>
                <w:szCs w:val="28"/>
                <w:u w:val="none"/>
                <w:lang w:eastAsia="en-US"/>
              </w:rPr>
              <w:t>-20</w:t>
            </w:r>
            <w:r w:rsidRPr="00F910FF">
              <w:rPr>
                <w:b w:val="0"/>
                <w:szCs w:val="28"/>
                <w:u w:val="none"/>
                <w:lang w:eastAsia="en-US"/>
              </w:rPr>
              <w:t>21</w:t>
            </w:r>
            <w:r w:rsidRPr="00F910FF">
              <w:rPr>
                <w:b w:val="0"/>
                <w:szCs w:val="28"/>
                <w:u w:val="none"/>
                <w:lang w:eastAsia="en-US"/>
              </w:rPr>
              <w:t xml:space="preserve"> учебном г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F" w:rsidRPr="00F910FF" w:rsidRDefault="00F910FF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11.2020</w:t>
            </w:r>
          </w:p>
          <w:p w:rsidR="00F910FF" w:rsidRPr="00F910FF" w:rsidRDefault="00F910FF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1.2021</w:t>
            </w:r>
          </w:p>
          <w:p w:rsidR="00F910FF" w:rsidRPr="00F910FF" w:rsidRDefault="00F910FF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2.2021</w:t>
            </w:r>
          </w:p>
          <w:p w:rsidR="00F910FF" w:rsidRPr="00F910FF" w:rsidRDefault="00F910FF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5.2021</w:t>
            </w:r>
          </w:p>
          <w:p w:rsidR="00F910FF" w:rsidRPr="00F910FF" w:rsidRDefault="00F910FF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F" w:rsidRPr="00F910FF" w:rsidRDefault="00F910FF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Г. Ткаченко,</w:t>
            </w:r>
          </w:p>
          <w:p w:rsidR="00F910FF" w:rsidRPr="00F910FF" w:rsidRDefault="00F910FF" w:rsidP="00220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ассные руководители и родител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FF" w:rsidRPr="00CF2A82" w:rsidRDefault="00F910FF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F910FF" w:rsidRPr="003D2282" w:rsidTr="00617D05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FF" w:rsidRDefault="00395D75" w:rsidP="0086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C69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FF" w:rsidRPr="001C698E" w:rsidRDefault="00F910FF" w:rsidP="001C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69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 муниципальных родительских собраниях по вопросам подготовки и проведения ГИА в 20</w:t>
            </w:r>
            <w:r w:rsidR="001C698E" w:rsidRPr="001C69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1C69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0</w:t>
            </w:r>
            <w:r w:rsidR="001C698E" w:rsidRPr="001C69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Pr="001C69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бном году</w:t>
            </w:r>
            <w:r w:rsidR="001C698E" w:rsidRPr="001C69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1C698E" w:rsidRPr="001C698E" w:rsidRDefault="001C698E" w:rsidP="001C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69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)Об особенностях проведения ГИА по обязательным предметам и предметам по выбору в 2021 году;</w:t>
            </w:r>
          </w:p>
          <w:p w:rsidR="001C698E" w:rsidRPr="001C698E" w:rsidRDefault="001C698E" w:rsidP="001C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69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) Об итоговом собеседовании по русскому языку как условию допуска к ГИА-9;</w:t>
            </w:r>
          </w:p>
          <w:p w:rsidR="001C698E" w:rsidRPr="001C698E" w:rsidRDefault="001C698E" w:rsidP="001C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69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)Об организации работы межшкольных факультативов с различными целевыми группами: мотивированными на получение высоких результатов и испытывающими затруднение в освоении образовательных программ по учебным предмет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FF" w:rsidRPr="001C698E" w:rsidRDefault="001C698E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69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, 2020-март</w:t>
            </w:r>
            <w:r w:rsidR="002207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1C69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8E" w:rsidRPr="00F910FF" w:rsidRDefault="001C698E" w:rsidP="001C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Г. Ткаченко,</w:t>
            </w:r>
          </w:p>
          <w:p w:rsidR="00F910FF" w:rsidRPr="00CF2A82" w:rsidRDefault="001C698E" w:rsidP="002207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eastAsia="en-US"/>
              </w:rPr>
            </w:pPr>
            <w:r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910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ассные руководители и родител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FF" w:rsidRPr="00CF2A82" w:rsidRDefault="00F910FF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1C698E" w:rsidRPr="003D2282" w:rsidTr="00617D05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8E" w:rsidRDefault="00395D75" w:rsidP="0086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C69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8E" w:rsidRPr="00FF29CC" w:rsidRDefault="001C698E" w:rsidP="001C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х родительских собраний</w:t>
            </w: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 особенностях проведения ГИА в 2020-2021 учебном году: </w:t>
            </w:r>
          </w:p>
          <w:p w:rsidR="001C698E" w:rsidRPr="00FF29CC" w:rsidRDefault="001C698E" w:rsidP="001C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места, сроки и порядок подачи заявления на участие в итоговом сочинении (изложении) и государственной итоговой аттестации по программам сред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о образования</w:t>
            </w: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1C698E" w:rsidRPr="00FF29CC" w:rsidRDefault="001C698E" w:rsidP="001C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места, сроки и порядок подачи заявления на участие в итоговом собеседовании по русскому языку и государственной итоговой аттестации по программам основного о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го образования</w:t>
            </w: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1C698E" w:rsidRPr="00FF29CC" w:rsidRDefault="001C698E" w:rsidP="001C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рядок проведения итогового сочинения (изложения) и ГИА-11;</w:t>
            </w:r>
          </w:p>
          <w:p w:rsidR="001C698E" w:rsidRPr="00FF29CC" w:rsidRDefault="001C698E" w:rsidP="001C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рядок проведения итогового собеседования по русскому языку и ГИА-9;</w:t>
            </w:r>
          </w:p>
          <w:p w:rsidR="001C698E" w:rsidRPr="00FF29CC" w:rsidRDefault="001C698E" w:rsidP="001C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выбор предметов на прохождение ГИА, в том числе по математике профильного и базового уровней;</w:t>
            </w:r>
          </w:p>
          <w:p w:rsidR="001C698E" w:rsidRPr="00FF29CC" w:rsidRDefault="001C698E" w:rsidP="001C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еречень запрещенных и допустимых средств обучения и воспитания в ППЭ;</w:t>
            </w:r>
          </w:p>
          <w:p w:rsidR="001C698E" w:rsidRPr="00FF29CC" w:rsidRDefault="001C698E" w:rsidP="001C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словия допуска к ГИА в резервные дни;</w:t>
            </w:r>
          </w:p>
          <w:p w:rsidR="001C698E" w:rsidRDefault="001C698E" w:rsidP="001C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цедуры завершения экзамена по уважительной причине и удаления с экзамена;</w:t>
            </w:r>
          </w:p>
          <w:p w:rsidR="001C698E" w:rsidRPr="001C698E" w:rsidRDefault="001C698E" w:rsidP="001C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69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роки, места и порядок информирования о результатах итогового сочинения (изложения);</w:t>
            </w:r>
          </w:p>
          <w:p w:rsidR="001C698E" w:rsidRDefault="001C698E" w:rsidP="001C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роки и места ознакомления с результатами ГИ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1</w:t>
            </w: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1C698E" w:rsidRPr="00FF29CC" w:rsidRDefault="001C698E" w:rsidP="001C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роки, места и порядок информировани</w:t>
            </w:r>
            <w:r w:rsidR="00B83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результатах итогового собеседования по русскому языку и ГИА-9;</w:t>
            </w:r>
          </w:p>
          <w:p w:rsidR="001C698E" w:rsidRPr="00FF29CC" w:rsidRDefault="001C698E" w:rsidP="001C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роки, места и порядок подачи апелляции о нарушении установленного порядка проведения ГИА и о несогласии с выставленными баллами;</w:t>
            </w:r>
          </w:p>
          <w:p w:rsidR="001C698E" w:rsidRPr="00FF29CC" w:rsidRDefault="001C698E" w:rsidP="001C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29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минимальное количество баллов, необходимое для получения аттестата и для поступления в образовательные организации высшего образования;</w:t>
            </w:r>
          </w:p>
          <w:p w:rsidR="001C698E" w:rsidRPr="001C698E" w:rsidRDefault="001C698E" w:rsidP="00B83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69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B83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можность получить</w:t>
            </w:r>
            <w:r w:rsidRPr="001C69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сихологическ</w:t>
            </w:r>
            <w:r w:rsidR="00B83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ю</w:t>
            </w:r>
            <w:r w:rsidRPr="001C69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мощ</w:t>
            </w:r>
            <w:r w:rsidR="00B83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1C69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 подготовке к сдаче ГИ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8E" w:rsidRPr="001C698E" w:rsidRDefault="001C698E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тябрь, 2020-август,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8E" w:rsidRDefault="001C698E" w:rsidP="001C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.Г.Ткаченко, классные руководители </w:t>
            </w:r>
          </w:p>
          <w:p w:rsidR="00CE5385" w:rsidRDefault="001C698E" w:rsidP="001C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х, 11-х классов</w:t>
            </w:r>
            <w:r w:rsidR="00CE53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1C698E" w:rsidRPr="00F910FF" w:rsidRDefault="00CE5385" w:rsidP="001C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С. Ром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8E" w:rsidRPr="00CF2A82" w:rsidRDefault="001C698E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B83B57" w:rsidRPr="003D2282" w:rsidTr="00B83B57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7" w:rsidRDefault="00395D75" w:rsidP="0086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B83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57" w:rsidRPr="00FF29CC" w:rsidRDefault="00B83B57" w:rsidP="00B83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дивидуальные беседы с родителями (законными представителями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лабо мотивированных на учеб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57" w:rsidRDefault="00B83B57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,</w:t>
            </w:r>
            <w:r w:rsidR="002207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0-апрель, 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57" w:rsidRDefault="00B83B57" w:rsidP="001C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.Г. Ткаченко, классные руководители </w:t>
            </w:r>
          </w:p>
          <w:p w:rsidR="00B83B57" w:rsidRDefault="00B83B57" w:rsidP="001C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х, 11-х классов, учителя-предмет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7" w:rsidRPr="00CF2A82" w:rsidRDefault="00B83B57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B83B57" w:rsidRPr="003D2282" w:rsidTr="00E600AC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7" w:rsidRDefault="00395D75" w:rsidP="0086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83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57" w:rsidRPr="00B83B57" w:rsidRDefault="00B83B57" w:rsidP="005803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о-методические встречи по разъяснению:</w:t>
            </w:r>
          </w:p>
          <w:p w:rsidR="00B83B57" w:rsidRPr="00B83B57" w:rsidRDefault="00B83B57" w:rsidP="005803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 </w:t>
            </w:r>
            <w:r w:rsidRPr="00B83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зможности и </w:t>
            </w:r>
            <w:r w:rsidRPr="00B83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обходимости посещения факультативов</w:t>
            </w:r>
            <w:r w:rsidRPr="00B83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B83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лективных курсов </w:t>
            </w:r>
            <w:r w:rsidRPr="00B83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курсов по выбору </w:t>
            </w:r>
            <w:r w:rsidRPr="00B83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успешного прохождения ГИА;</w:t>
            </w:r>
          </w:p>
          <w:p w:rsidR="00B83B57" w:rsidRPr="00B83B57" w:rsidRDefault="00B83B57" w:rsidP="005803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B83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отного выбора </w:t>
            </w:r>
            <w:r w:rsidRPr="00B83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ступительных испытаний по направлениям </w:t>
            </w:r>
            <w:r w:rsidRPr="00B83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дготовки (специальности) в ВУЗах и профессиональных образовательных организациях Краснодарского края и других регионов;</w:t>
            </w:r>
          </w:p>
          <w:p w:rsidR="00B83B57" w:rsidRPr="00B83B57" w:rsidRDefault="00B83B57" w:rsidP="005803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 работе телефонов «горячей линии» ГИА;</w:t>
            </w:r>
          </w:p>
          <w:p w:rsidR="00B83B57" w:rsidRPr="00B83B57" w:rsidRDefault="00B83B57" w:rsidP="005803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B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 целях и порядке использования видеонаблюдения, металлоискателей и устройств подавления сигналов подвижной связи в ППЭ;</w:t>
            </w:r>
          </w:p>
          <w:p w:rsidR="00B83B57" w:rsidRPr="00103260" w:rsidRDefault="00B83B57" w:rsidP="005803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32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 возможности и необходимости </w:t>
            </w:r>
            <w:r w:rsidRPr="001032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спользовани</w:t>
            </w:r>
            <w:r w:rsidRPr="001032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1032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формационных </w:t>
            </w:r>
            <w:r w:rsidRPr="001032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урсов</w:t>
            </w:r>
            <w:r w:rsidRPr="001032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подготовке к ГИА</w:t>
            </w:r>
            <w:r w:rsidRPr="001032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сайты, стенды, буклеты)</w:t>
            </w:r>
            <w:r w:rsidRPr="001032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83B57" w:rsidRPr="00CF2A82" w:rsidRDefault="00B83B57" w:rsidP="001032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1032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 </w:t>
            </w:r>
            <w:r w:rsidR="00103260" w:rsidRPr="001032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можностях</w:t>
            </w:r>
            <w:r w:rsidRPr="001032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кольной </w:t>
            </w:r>
            <w:proofErr w:type="gramStart"/>
            <w:r w:rsidRPr="001032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и</w:t>
            </w:r>
            <w:proofErr w:type="gramEnd"/>
            <w:r w:rsidRPr="001032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</w:t>
            </w:r>
            <w:r w:rsidR="00103260" w:rsidRPr="001032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</w:t>
            </w:r>
            <w:r w:rsidRPr="001032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готовке обучающихся к ГИ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57" w:rsidRPr="00103260" w:rsidRDefault="00103260" w:rsidP="0010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32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тябрь, 2020</w:t>
            </w:r>
            <w:r w:rsidR="00B83B57" w:rsidRPr="001032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апрель</w:t>
            </w:r>
            <w:r w:rsidR="002207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B83B57" w:rsidRPr="001032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Pr="001032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57" w:rsidRPr="00103260" w:rsidRDefault="00B83B57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103260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В.Г. Ткаченко, классные руководители</w:t>
            </w:r>
            <w:r w:rsidR="00103260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, Э.А. Давы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7" w:rsidRPr="00CF2A82" w:rsidRDefault="00B83B57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B83B57" w:rsidRPr="003D2282" w:rsidTr="00B83B57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7" w:rsidRDefault="00395D75" w:rsidP="0086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1032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6.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57" w:rsidRDefault="00103260" w:rsidP="00B83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о Всероссийской акции «Единый день сдачи ЕГЭ родителям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57" w:rsidRDefault="00103260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,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57" w:rsidRDefault="00103260" w:rsidP="00220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.Г. Ткаченко, классные руководители 11-х классов, родител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57" w:rsidRPr="00CF2A82" w:rsidRDefault="00B83B57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395D75" w:rsidRPr="003D2282" w:rsidTr="00395D75">
        <w:trPr>
          <w:trHeight w:val="309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5" w:rsidRPr="00395D75" w:rsidRDefault="00395D75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95D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Подготовка информационных материалов</w:t>
            </w:r>
          </w:p>
        </w:tc>
      </w:tr>
      <w:tr w:rsidR="00395D75" w:rsidRPr="003D2282" w:rsidTr="00B83B57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5" w:rsidRDefault="00395D75" w:rsidP="0086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5" w:rsidRDefault="00395D75" w:rsidP="00B83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информационных листовок для участников ГИА и их родителей (законных представителей) по вопросам:</w:t>
            </w:r>
          </w:p>
          <w:p w:rsidR="00395D75" w:rsidRDefault="00395D75" w:rsidP="00B83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сновные этапы и сроки подготовки к ГИА;</w:t>
            </w:r>
          </w:p>
          <w:p w:rsidR="00395D75" w:rsidRDefault="00395D75" w:rsidP="00B83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собенности проведения ГИА в 2021 году;</w:t>
            </w:r>
          </w:p>
          <w:p w:rsidR="00395D75" w:rsidRDefault="00395D75" w:rsidP="00B83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сточники информации для самостоятельной подготовки к ГИ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5" w:rsidRDefault="00395D75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-декабрь,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5" w:rsidRDefault="00395D75" w:rsidP="0010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Г. Ткач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5" w:rsidRPr="00CF2A82" w:rsidRDefault="00395D75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22076A" w:rsidRPr="003D2282" w:rsidTr="00B83B57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86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6A" w:rsidRPr="00BE27B5" w:rsidRDefault="0022076A" w:rsidP="005803AF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BE27B5">
              <w:rPr>
                <w:b w:val="0"/>
                <w:szCs w:val="28"/>
                <w:u w:val="none"/>
                <w:lang w:eastAsia="en-US"/>
              </w:rPr>
              <w:t>Распространение памяток и листовок для участников ГИА и их родителей (законных представителей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76A" w:rsidRPr="00BE27B5" w:rsidRDefault="0022076A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7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оответствии с актуальными задачами соответствующ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76A" w:rsidRPr="00BE27B5" w:rsidRDefault="0022076A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7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Г. Ткач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Pr="00CF2A82" w:rsidRDefault="0022076A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22076A" w:rsidRPr="003D2282" w:rsidTr="0022076A">
        <w:trPr>
          <w:trHeight w:val="6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86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6A" w:rsidRPr="0022076A" w:rsidRDefault="0022076A" w:rsidP="005803AF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22076A">
              <w:rPr>
                <w:b w:val="0"/>
                <w:szCs w:val="28"/>
                <w:u w:val="none"/>
                <w:lang w:eastAsia="en-US"/>
              </w:rPr>
              <w:t>Подготовка информационных стендов по вопросам организации, подготовки и проведения ГИА в шк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76A" w:rsidRPr="00BE27B5" w:rsidRDefault="0022076A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7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оответствии с актуальными задачами </w:t>
            </w:r>
            <w:r w:rsidRPr="00BE27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ответствующ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76A" w:rsidRPr="00BE27B5" w:rsidRDefault="0022076A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Pr="00CF2A82" w:rsidRDefault="0022076A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BE27B5" w:rsidRPr="003D2282" w:rsidTr="005241E4">
        <w:trPr>
          <w:trHeight w:val="371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B5" w:rsidRPr="00CE5385" w:rsidRDefault="00BE27B5" w:rsidP="00CE5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538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4. Работа в школе </w:t>
            </w:r>
          </w:p>
        </w:tc>
      </w:tr>
      <w:tr w:rsidR="00BE27B5" w:rsidRPr="003D2282" w:rsidTr="003D2282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B5" w:rsidRPr="00CE5385" w:rsidRDefault="00BE27B5" w:rsidP="00CE5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53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B5" w:rsidRPr="00CE5385" w:rsidRDefault="00BE27B5" w:rsidP="005803AF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CE5385">
              <w:rPr>
                <w:b w:val="0"/>
                <w:szCs w:val="28"/>
                <w:u w:val="none"/>
                <w:lang w:eastAsia="en-US"/>
              </w:rPr>
              <w:t>Подготовка</w:t>
            </w:r>
            <w:r w:rsidRPr="00CE5385">
              <w:rPr>
                <w:b w:val="0"/>
                <w:szCs w:val="28"/>
                <w:u w:val="none"/>
                <w:lang w:eastAsia="en-US"/>
              </w:rPr>
              <w:t xml:space="preserve"> и своевременное обновление </w:t>
            </w:r>
            <w:r w:rsidRPr="00CE5385">
              <w:rPr>
                <w:b w:val="0"/>
                <w:szCs w:val="28"/>
                <w:u w:val="none"/>
                <w:lang w:eastAsia="en-US"/>
              </w:rPr>
              <w:t>информационных ресурсов (сайтов, страниц в социальных сетях, стендов) по вопросам организации и проведения ГИА в 2021 году</w:t>
            </w:r>
            <w:r w:rsidRPr="00CE5385">
              <w:rPr>
                <w:b w:val="0"/>
                <w:szCs w:val="28"/>
                <w:u w:val="none"/>
                <w:lang w:eastAsia="en-US"/>
              </w:rPr>
              <w:t>:</w:t>
            </w:r>
          </w:p>
          <w:p w:rsidR="00BE27B5" w:rsidRDefault="00BE27B5" w:rsidP="005803AF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CE5385">
              <w:rPr>
                <w:b w:val="0"/>
                <w:szCs w:val="28"/>
                <w:u w:val="none"/>
                <w:lang w:eastAsia="en-US"/>
              </w:rPr>
              <w:t>- о процедуре проведения ГИА в 2021 году;</w:t>
            </w:r>
          </w:p>
          <w:p w:rsidR="00BE27B5" w:rsidRDefault="00BE27B5" w:rsidP="005803AF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>
              <w:rPr>
                <w:b w:val="0"/>
                <w:szCs w:val="28"/>
                <w:u w:val="none"/>
                <w:lang w:eastAsia="en-US"/>
              </w:rPr>
              <w:t>- сроки подачи заявления и места регистрации на сдачу ГИА;</w:t>
            </w:r>
          </w:p>
          <w:p w:rsidR="00BE27B5" w:rsidRDefault="00BE27B5" w:rsidP="005803AF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>
              <w:rPr>
                <w:b w:val="0"/>
                <w:szCs w:val="28"/>
                <w:u w:val="none"/>
                <w:lang w:eastAsia="en-US"/>
              </w:rPr>
              <w:t>- сроки и места проведения ГИА;</w:t>
            </w:r>
          </w:p>
          <w:p w:rsidR="00BE27B5" w:rsidRPr="00CE5385" w:rsidRDefault="00BE27B5" w:rsidP="00CE5385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CE5385">
              <w:rPr>
                <w:b w:val="0"/>
                <w:szCs w:val="28"/>
                <w:u w:val="none"/>
                <w:lang w:eastAsia="en-US"/>
              </w:rPr>
              <w:t>- срок</w:t>
            </w:r>
            <w:r w:rsidRPr="00CE5385">
              <w:rPr>
                <w:b w:val="0"/>
                <w:szCs w:val="28"/>
                <w:u w:val="none"/>
                <w:lang w:eastAsia="en-US"/>
              </w:rPr>
              <w:t>и, места</w:t>
            </w:r>
            <w:r w:rsidRPr="00CE5385">
              <w:rPr>
                <w:b w:val="0"/>
                <w:szCs w:val="28"/>
                <w:u w:val="none"/>
                <w:lang w:eastAsia="en-US"/>
              </w:rPr>
              <w:t xml:space="preserve"> и поряд</w:t>
            </w:r>
            <w:r>
              <w:rPr>
                <w:b w:val="0"/>
                <w:szCs w:val="28"/>
                <w:u w:val="none"/>
                <w:lang w:eastAsia="en-US"/>
              </w:rPr>
              <w:t>ок</w:t>
            </w:r>
            <w:r w:rsidRPr="00CE5385">
              <w:rPr>
                <w:b w:val="0"/>
                <w:szCs w:val="28"/>
                <w:u w:val="none"/>
                <w:lang w:eastAsia="en-US"/>
              </w:rPr>
              <w:t xml:space="preserve"> информирования о результатах ГИА;</w:t>
            </w:r>
          </w:p>
          <w:p w:rsidR="00BE27B5" w:rsidRPr="00CE5385" w:rsidRDefault="00BE27B5" w:rsidP="00CE5385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CE5385">
              <w:rPr>
                <w:b w:val="0"/>
                <w:szCs w:val="28"/>
                <w:u w:val="none"/>
                <w:lang w:eastAsia="en-US"/>
              </w:rPr>
              <w:t>- срок</w:t>
            </w:r>
            <w:r w:rsidRPr="00CE5385">
              <w:rPr>
                <w:b w:val="0"/>
                <w:szCs w:val="28"/>
                <w:u w:val="none"/>
                <w:lang w:eastAsia="en-US"/>
              </w:rPr>
              <w:t>и</w:t>
            </w:r>
            <w:r w:rsidRPr="00CE5385">
              <w:rPr>
                <w:b w:val="0"/>
                <w:szCs w:val="28"/>
                <w:u w:val="none"/>
                <w:lang w:eastAsia="en-US"/>
              </w:rPr>
              <w:t>, места и поряд</w:t>
            </w:r>
            <w:r w:rsidRPr="00CE5385">
              <w:rPr>
                <w:b w:val="0"/>
                <w:szCs w:val="28"/>
                <w:u w:val="none"/>
                <w:lang w:eastAsia="en-US"/>
              </w:rPr>
              <w:t>ок</w:t>
            </w:r>
            <w:r w:rsidRPr="00CE5385">
              <w:rPr>
                <w:b w:val="0"/>
                <w:szCs w:val="28"/>
                <w:u w:val="none"/>
                <w:lang w:eastAsia="en-US"/>
              </w:rPr>
              <w:t xml:space="preserve"> </w:t>
            </w:r>
            <w:r w:rsidRPr="00CE5385">
              <w:rPr>
                <w:b w:val="0"/>
                <w:szCs w:val="28"/>
                <w:u w:val="none"/>
                <w:lang w:eastAsia="en-US"/>
              </w:rPr>
              <w:t>подачи и рассмотрения апелляций</w:t>
            </w:r>
            <w:r w:rsidRPr="00CE5385">
              <w:rPr>
                <w:b w:val="0"/>
                <w:szCs w:val="28"/>
                <w:u w:val="none"/>
                <w:lang w:eastAsia="en-US"/>
              </w:rPr>
              <w:t>;</w:t>
            </w:r>
          </w:p>
          <w:p w:rsidR="00BE27B5" w:rsidRPr="00E61B5D" w:rsidRDefault="00BE27B5" w:rsidP="00CE5385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E61B5D">
              <w:rPr>
                <w:b w:val="0"/>
                <w:szCs w:val="28"/>
                <w:u w:val="none"/>
                <w:lang w:eastAsia="en-US"/>
              </w:rPr>
              <w:t xml:space="preserve">- </w:t>
            </w:r>
            <w:r w:rsidRPr="00E61B5D">
              <w:rPr>
                <w:b w:val="0"/>
                <w:szCs w:val="28"/>
                <w:u w:val="none"/>
                <w:lang w:eastAsia="en-US"/>
              </w:rPr>
              <w:t xml:space="preserve">об </w:t>
            </w:r>
            <w:r w:rsidRPr="00E61B5D">
              <w:rPr>
                <w:b w:val="0"/>
                <w:szCs w:val="28"/>
                <w:u w:val="none"/>
                <w:lang w:eastAsia="en-US"/>
              </w:rPr>
              <w:t>изменения</w:t>
            </w:r>
            <w:r w:rsidRPr="00E61B5D">
              <w:rPr>
                <w:b w:val="0"/>
                <w:szCs w:val="28"/>
                <w:u w:val="none"/>
                <w:lang w:eastAsia="en-US"/>
              </w:rPr>
              <w:t>х</w:t>
            </w:r>
            <w:r w:rsidRPr="00E61B5D">
              <w:rPr>
                <w:b w:val="0"/>
                <w:szCs w:val="28"/>
                <w:u w:val="none"/>
                <w:lang w:eastAsia="en-US"/>
              </w:rPr>
              <w:t xml:space="preserve"> содержания КИМ по учебным предметам;</w:t>
            </w:r>
          </w:p>
          <w:p w:rsidR="00BE27B5" w:rsidRDefault="00BE27B5" w:rsidP="00E61B5D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E61B5D">
              <w:rPr>
                <w:b w:val="0"/>
                <w:szCs w:val="28"/>
                <w:u w:val="none"/>
                <w:lang w:eastAsia="en-US"/>
              </w:rPr>
              <w:t xml:space="preserve">- </w:t>
            </w:r>
            <w:r>
              <w:rPr>
                <w:b w:val="0"/>
                <w:szCs w:val="28"/>
                <w:u w:val="none"/>
                <w:lang w:eastAsia="en-US"/>
              </w:rPr>
              <w:t xml:space="preserve">об </w:t>
            </w:r>
            <w:r w:rsidRPr="00E61B5D">
              <w:rPr>
                <w:b w:val="0"/>
                <w:szCs w:val="28"/>
                <w:u w:val="none"/>
                <w:lang w:eastAsia="en-US"/>
              </w:rPr>
              <w:t>особенностях процедуры и содержания итогового сочинения (изложения) в 20</w:t>
            </w:r>
            <w:r w:rsidRPr="00E61B5D">
              <w:rPr>
                <w:b w:val="0"/>
                <w:szCs w:val="28"/>
                <w:u w:val="none"/>
                <w:lang w:eastAsia="en-US"/>
              </w:rPr>
              <w:t>20</w:t>
            </w:r>
            <w:r w:rsidRPr="00E61B5D">
              <w:rPr>
                <w:b w:val="0"/>
                <w:szCs w:val="28"/>
                <w:u w:val="none"/>
                <w:lang w:eastAsia="en-US"/>
              </w:rPr>
              <w:t>-20</w:t>
            </w:r>
            <w:r w:rsidRPr="00E61B5D">
              <w:rPr>
                <w:b w:val="0"/>
                <w:szCs w:val="28"/>
                <w:u w:val="none"/>
                <w:lang w:eastAsia="en-US"/>
              </w:rPr>
              <w:t>21</w:t>
            </w:r>
            <w:r w:rsidRPr="00E61B5D">
              <w:rPr>
                <w:b w:val="0"/>
                <w:szCs w:val="28"/>
                <w:u w:val="none"/>
                <w:lang w:eastAsia="en-US"/>
              </w:rPr>
              <w:t xml:space="preserve"> учебном году;</w:t>
            </w:r>
          </w:p>
          <w:p w:rsidR="00BE27B5" w:rsidRPr="00CE5385" w:rsidRDefault="00BE27B5" w:rsidP="005803AF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E61B5D">
              <w:rPr>
                <w:b w:val="0"/>
                <w:szCs w:val="28"/>
                <w:u w:val="none"/>
                <w:lang w:eastAsia="en-US"/>
              </w:rPr>
              <w:t xml:space="preserve">- </w:t>
            </w:r>
            <w:r>
              <w:rPr>
                <w:b w:val="0"/>
                <w:szCs w:val="28"/>
                <w:u w:val="none"/>
                <w:lang w:eastAsia="en-US"/>
              </w:rPr>
              <w:t xml:space="preserve">об </w:t>
            </w:r>
            <w:r w:rsidRPr="00E61B5D">
              <w:rPr>
                <w:b w:val="0"/>
                <w:szCs w:val="28"/>
                <w:u w:val="none"/>
                <w:lang w:eastAsia="en-US"/>
              </w:rPr>
              <w:t xml:space="preserve">особенностях процедуры и содержания итогового </w:t>
            </w:r>
            <w:r w:rsidRPr="00E61B5D">
              <w:rPr>
                <w:b w:val="0"/>
                <w:szCs w:val="28"/>
                <w:u w:val="none"/>
                <w:lang w:eastAsia="en-US"/>
              </w:rPr>
              <w:t>собеседования по русскому языку в 2020-2021</w:t>
            </w:r>
            <w:r w:rsidRPr="00E61B5D">
              <w:rPr>
                <w:b w:val="0"/>
                <w:szCs w:val="28"/>
                <w:u w:val="none"/>
                <w:lang w:eastAsia="en-US"/>
              </w:rPr>
              <w:t xml:space="preserve"> учебном году;</w:t>
            </w:r>
          </w:p>
          <w:p w:rsidR="00BE27B5" w:rsidRDefault="00BE27B5" w:rsidP="005803AF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E61B5D">
              <w:rPr>
                <w:b w:val="0"/>
                <w:szCs w:val="28"/>
                <w:u w:val="none"/>
                <w:lang w:eastAsia="en-US"/>
              </w:rPr>
              <w:t xml:space="preserve">- </w:t>
            </w:r>
            <w:r w:rsidRPr="00E61B5D">
              <w:rPr>
                <w:b w:val="0"/>
                <w:szCs w:val="28"/>
                <w:u w:val="none"/>
                <w:lang w:eastAsia="en-US"/>
              </w:rPr>
              <w:t xml:space="preserve">о </w:t>
            </w:r>
            <w:r w:rsidRPr="00E61B5D">
              <w:rPr>
                <w:b w:val="0"/>
                <w:szCs w:val="28"/>
                <w:u w:val="none"/>
                <w:lang w:eastAsia="en-US"/>
              </w:rPr>
              <w:t>работе телефонов «</w:t>
            </w:r>
            <w:r w:rsidRPr="00E61B5D">
              <w:rPr>
                <w:b w:val="0"/>
                <w:szCs w:val="28"/>
                <w:u w:val="none"/>
                <w:lang w:eastAsia="en-US"/>
              </w:rPr>
              <w:t>горячей линии»</w:t>
            </w:r>
            <w:r w:rsidRPr="00E61B5D">
              <w:rPr>
                <w:b w:val="0"/>
                <w:szCs w:val="28"/>
                <w:u w:val="none"/>
                <w:lang w:eastAsia="en-US"/>
              </w:rPr>
              <w:t>;</w:t>
            </w:r>
          </w:p>
          <w:p w:rsidR="00BE27B5" w:rsidRPr="00E61B5D" w:rsidRDefault="00BE27B5" w:rsidP="00E61B5D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E61B5D">
              <w:rPr>
                <w:b w:val="0"/>
                <w:szCs w:val="28"/>
                <w:u w:val="none"/>
                <w:lang w:eastAsia="en-US"/>
              </w:rPr>
              <w:t xml:space="preserve">- </w:t>
            </w:r>
            <w:r w:rsidRPr="00E61B5D">
              <w:rPr>
                <w:b w:val="0"/>
                <w:szCs w:val="28"/>
                <w:u w:val="none"/>
                <w:lang w:eastAsia="en-US"/>
              </w:rPr>
              <w:t xml:space="preserve">о </w:t>
            </w:r>
            <w:r w:rsidRPr="00E61B5D">
              <w:rPr>
                <w:b w:val="0"/>
                <w:szCs w:val="28"/>
                <w:u w:val="none"/>
                <w:lang w:eastAsia="en-US"/>
              </w:rPr>
              <w:t>работе школьной библиотеки с участниками ГИА и их родителями (законными представителями);</w:t>
            </w:r>
          </w:p>
          <w:p w:rsidR="00BE27B5" w:rsidRPr="00E61B5D" w:rsidRDefault="00BE27B5" w:rsidP="005803AF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E61B5D">
              <w:rPr>
                <w:b w:val="0"/>
                <w:szCs w:val="28"/>
                <w:u w:val="none"/>
                <w:lang w:eastAsia="en-US"/>
              </w:rPr>
              <w:t>- психологической подготовке выпускников и всех лиц, привлекаемых к ГИ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B5" w:rsidRPr="00CE5385" w:rsidRDefault="00BE27B5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53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роки, установленные федеральными  докумен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B5" w:rsidRPr="00E61B5D" w:rsidRDefault="00BE27B5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1B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Г. Ткаченко</w:t>
            </w:r>
          </w:p>
          <w:p w:rsidR="00BE27B5" w:rsidRPr="00E61B5D" w:rsidRDefault="00BE27B5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1B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.С. Романова </w:t>
            </w:r>
            <w:r w:rsidRPr="00E61B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.Ю. Лесков,</w:t>
            </w:r>
          </w:p>
          <w:p w:rsidR="00BE27B5" w:rsidRPr="00CF2A82" w:rsidRDefault="00BE27B5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E61B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.А. Давыдова</w:t>
            </w:r>
            <w:r w:rsidRPr="00E61B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ассные 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B5" w:rsidRPr="00CF2A82" w:rsidRDefault="00BE27B5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BE27B5" w:rsidRPr="003D2282" w:rsidTr="003D2282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B5" w:rsidRPr="00CE5385" w:rsidRDefault="00BE27B5" w:rsidP="00CE5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B5" w:rsidRPr="00E61B5D" w:rsidRDefault="00BE27B5" w:rsidP="005803AF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E61B5D">
              <w:rPr>
                <w:b w:val="0"/>
                <w:szCs w:val="28"/>
                <w:u w:val="none"/>
                <w:lang w:eastAsia="en-US"/>
              </w:rPr>
              <w:t>Формирование и систематизация нормативных и распорядительных документов для проведения информационно-разъяснительной работы в шк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B5" w:rsidRPr="00CE5385" w:rsidRDefault="00BE27B5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р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B5" w:rsidRPr="00E61B5D" w:rsidRDefault="00BE27B5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Г. Ткач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B5" w:rsidRPr="00CF2A82" w:rsidRDefault="00BE27B5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BE27B5" w:rsidRPr="003D2282" w:rsidTr="003D2282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B5" w:rsidRPr="00CE5385" w:rsidRDefault="00BE27B5" w:rsidP="00CE5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B5" w:rsidRPr="00E61B5D" w:rsidRDefault="00BE27B5" w:rsidP="00E61B5D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E61B5D">
              <w:rPr>
                <w:b w:val="0"/>
                <w:szCs w:val="28"/>
                <w:u w:val="none"/>
                <w:lang w:eastAsia="en-US"/>
              </w:rPr>
              <w:t>Проведение тематических совещаний и заседаний школьных методических объединений учителей-предметников по вопросам подготовки к государственной итоговой аттестации в 2021 году, в том числе об особенностях КИМ и демоверсий ФИПИ 2021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B5" w:rsidRPr="00CE5385" w:rsidRDefault="00BE27B5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-декабрь,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B5" w:rsidRPr="00E61B5D" w:rsidRDefault="00BE27B5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Г. Ткаченко, Н.А. Панкова, руководители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B5" w:rsidRPr="00CF2A82" w:rsidRDefault="00BE27B5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BE27B5" w:rsidRPr="003D2282" w:rsidTr="003D2282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B5" w:rsidRPr="00CE5385" w:rsidRDefault="00BE27B5" w:rsidP="00CE5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B5" w:rsidRPr="00E61B5D" w:rsidRDefault="00BE27B5" w:rsidP="005803AF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E61B5D">
              <w:rPr>
                <w:b w:val="0"/>
                <w:szCs w:val="28"/>
                <w:u w:val="none"/>
                <w:lang w:eastAsia="en-US"/>
              </w:rPr>
              <w:t>Организация работы школьной библиотеки в качестве ресурсно-информационного центра по подготовке к ГИА, предоставление доступа к сети Интерн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B5" w:rsidRPr="00CE5385" w:rsidRDefault="00BE27B5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, 2020-май,</w:t>
            </w:r>
            <w:r w:rsidR="002207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B5" w:rsidRPr="00E61B5D" w:rsidRDefault="00BE27B5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Г. Ткаченко, Э.А. Давы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B5" w:rsidRPr="00CF2A82" w:rsidRDefault="00BE27B5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BE27B5" w:rsidRPr="003D2282" w:rsidTr="003D2282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B5" w:rsidRPr="00B85220" w:rsidRDefault="00BE27B5" w:rsidP="00CE5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52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5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B5" w:rsidRPr="00B85220" w:rsidRDefault="00BE27B5" w:rsidP="00B85220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B85220">
              <w:rPr>
                <w:b w:val="0"/>
                <w:szCs w:val="28"/>
                <w:u w:val="none"/>
                <w:lang w:eastAsia="en-US"/>
              </w:rPr>
              <w:t xml:space="preserve">Контроль за проведением работы с </w:t>
            </w:r>
            <w:proofErr w:type="gramStart"/>
            <w:r w:rsidRPr="00B85220">
              <w:rPr>
                <w:b w:val="0"/>
                <w:szCs w:val="28"/>
                <w:u w:val="none"/>
                <w:lang w:eastAsia="en-US"/>
              </w:rPr>
              <w:t>обучающимися</w:t>
            </w:r>
            <w:proofErr w:type="gramEnd"/>
            <w:r w:rsidRPr="00B85220">
              <w:rPr>
                <w:b w:val="0"/>
                <w:szCs w:val="28"/>
                <w:u w:val="none"/>
                <w:lang w:eastAsia="en-US"/>
              </w:rPr>
              <w:t xml:space="preserve"> по демоверсиям ФИПИ 2021 года и заполнению бланков отве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B5" w:rsidRPr="00CE5385" w:rsidRDefault="00BE27B5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, 2020-май,</w:t>
            </w:r>
            <w:r w:rsidR="002207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B5" w:rsidRPr="00E61B5D" w:rsidRDefault="00BE27B5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Г. Ткач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B5" w:rsidRPr="00CF2A82" w:rsidRDefault="00BE27B5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BE27B5" w:rsidRPr="003D2282" w:rsidTr="003D2282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B5" w:rsidRPr="00B85220" w:rsidRDefault="00BE27B5" w:rsidP="00CE5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B5" w:rsidRPr="0051512A" w:rsidRDefault="00BE27B5" w:rsidP="00B85220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51512A">
              <w:rPr>
                <w:b w:val="0"/>
                <w:szCs w:val="28"/>
                <w:u w:val="none"/>
                <w:lang w:eastAsia="en-US"/>
              </w:rPr>
              <w:t>Проведение анализа результативности и эффективности информационно-разъяснительной работы по вопросам подготовки и проведения ГИА в шк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B5" w:rsidRDefault="00BE27B5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-декабрь, 2020, январь,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B5" w:rsidRDefault="00BE27B5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Г. Ткач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B5" w:rsidRPr="00CF2A82" w:rsidRDefault="00BE27B5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BE27B5" w:rsidRPr="003D2282" w:rsidTr="003D2282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B5" w:rsidRPr="00B85220" w:rsidRDefault="00BE27B5" w:rsidP="00CE5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7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B5" w:rsidRPr="0051512A" w:rsidRDefault="00BE27B5" w:rsidP="00B85220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51512A">
              <w:rPr>
                <w:b w:val="0"/>
                <w:szCs w:val="28"/>
                <w:u w:val="none"/>
                <w:lang w:eastAsia="en-US"/>
              </w:rPr>
              <w:t>Проведение анализа  информированности участников ГИА 2021 года и их родителей (законных представителей) об особенностях проведения ГИА в ПП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B5" w:rsidRDefault="00BE27B5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-апрель,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B5" w:rsidRDefault="00BE27B5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Г. Ткач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B5" w:rsidRPr="00CF2A82" w:rsidRDefault="00BE27B5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BE27B5" w:rsidRPr="003D2282" w:rsidTr="003D2282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B5" w:rsidRPr="00B85220" w:rsidRDefault="00BE27B5" w:rsidP="00CE5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8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B5" w:rsidRPr="0051512A" w:rsidRDefault="00BE27B5" w:rsidP="00B85220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51512A">
              <w:rPr>
                <w:b w:val="0"/>
                <w:szCs w:val="28"/>
                <w:u w:val="none"/>
                <w:lang w:eastAsia="en-US"/>
              </w:rPr>
              <w:t>Проведение совещаний с учителями-предметниками школы по итогам анализа эффективности проведения информационно-разъяснительной работы с выпускниками 9-х  и 11-х классов, их родителями (законными представителям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B5" w:rsidRDefault="00BE27B5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-апрель,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B5" w:rsidRDefault="00BE27B5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Г. Ткач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B5" w:rsidRPr="00CF2A82" w:rsidRDefault="00BE27B5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BE27B5" w:rsidRPr="003D2282" w:rsidTr="003D2282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B5" w:rsidRPr="0051512A" w:rsidRDefault="00BE27B5" w:rsidP="00515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9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B5" w:rsidRPr="0051512A" w:rsidRDefault="00BE27B5" w:rsidP="006F58D5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51512A">
              <w:rPr>
                <w:b w:val="0"/>
                <w:szCs w:val="28"/>
                <w:u w:val="none"/>
                <w:lang w:eastAsia="en-US"/>
              </w:rPr>
              <w:t>Подготовка материалов психолога для участников ГИА по вопросам формирования благоприятного информационного пространства, с целью профилактики негативного отношения к ГИА и формированию осознанного подхода выпускников к образова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B5" w:rsidRPr="0051512A" w:rsidRDefault="00BE27B5" w:rsidP="00707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, 2020-май,</w:t>
            </w:r>
            <w:r w:rsidR="002207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1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B5" w:rsidRPr="0051512A" w:rsidRDefault="00BE27B5" w:rsidP="00266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С. Ром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B5" w:rsidRPr="00CF2A82" w:rsidRDefault="00BE27B5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22076A" w:rsidRPr="003D2282" w:rsidTr="003D2282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Pr="0051512A" w:rsidRDefault="0022076A" w:rsidP="00515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10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6A" w:rsidRPr="0022076A" w:rsidRDefault="0022076A" w:rsidP="006F58D5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22076A">
              <w:rPr>
                <w:b w:val="0"/>
                <w:szCs w:val="28"/>
                <w:u w:val="none"/>
                <w:lang w:eastAsia="en-US"/>
              </w:rPr>
              <w:t xml:space="preserve">Участие в семинарах и совещаниях </w:t>
            </w:r>
            <w:proofErr w:type="gramStart"/>
            <w:r w:rsidRPr="0022076A">
              <w:rPr>
                <w:b w:val="0"/>
                <w:szCs w:val="28"/>
                <w:u w:val="none"/>
                <w:lang w:eastAsia="en-US"/>
              </w:rPr>
              <w:t>для</w:t>
            </w:r>
            <w:proofErr w:type="gramEnd"/>
            <w:r w:rsidRPr="0022076A">
              <w:rPr>
                <w:b w:val="0"/>
                <w:szCs w:val="28"/>
                <w:u w:val="none"/>
                <w:lang w:eastAsia="en-US"/>
              </w:rPr>
              <w:t xml:space="preserve"> ответственных в школах за подготовку и проведение ГИ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76A" w:rsidRPr="0051512A" w:rsidRDefault="0022076A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, 2020-май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1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76A" w:rsidRPr="0051512A" w:rsidRDefault="0022076A" w:rsidP="00266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Г. Ткач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Pr="00CF2A82" w:rsidRDefault="0022076A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22076A" w:rsidRPr="003D2282" w:rsidTr="003D2282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Pr="0051512A" w:rsidRDefault="0022076A" w:rsidP="00515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1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6A" w:rsidRPr="0022076A" w:rsidRDefault="0022076A" w:rsidP="00BE27B5">
            <w:pPr>
              <w:pStyle w:val="a5"/>
              <w:jc w:val="left"/>
              <w:rPr>
                <w:b w:val="0"/>
                <w:szCs w:val="28"/>
                <w:u w:val="none"/>
                <w:lang w:eastAsia="en-US"/>
              </w:rPr>
            </w:pPr>
            <w:r w:rsidRPr="0022076A">
              <w:rPr>
                <w:b w:val="0"/>
                <w:szCs w:val="28"/>
                <w:u w:val="none"/>
                <w:lang w:eastAsia="en-US"/>
              </w:rPr>
              <w:t>Участие в семинарах для лиц, привлекаемых к проведению ГИА по вопросам организации и порядка проведения ГИА в ПП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76A" w:rsidRPr="0051512A" w:rsidRDefault="0022076A" w:rsidP="0058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, 2020-май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15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76A" w:rsidRPr="0051512A" w:rsidRDefault="0022076A" w:rsidP="00266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Г. Ткач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Pr="00CF2A82" w:rsidRDefault="0022076A" w:rsidP="00612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AF7D52" w:rsidRDefault="002E319C" w:rsidP="002E3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28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F7D52" w:rsidRDefault="00AF7D52" w:rsidP="002E3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722" w:rsidRPr="003D2282" w:rsidRDefault="006120F9" w:rsidP="00AF7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282">
        <w:rPr>
          <w:rFonts w:ascii="Times New Roman" w:hAnsi="Times New Roman" w:cs="Times New Roman"/>
          <w:sz w:val="28"/>
          <w:szCs w:val="28"/>
        </w:rPr>
        <w:t xml:space="preserve">Заместитель директора по УР                            </w:t>
      </w:r>
      <w:r w:rsidR="0022076A">
        <w:rPr>
          <w:rFonts w:ascii="Times New Roman" w:hAnsi="Times New Roman" w:cs="Times New Roman"/>
          <w:sz w:val="28"/>
          <w:szCs w:val="28"/>
        </w:rPr>
        <w:t xml:space="preserve">   </w:t>
      </w:r>
      <w:r w:rsidRPr="003D2282">
        <w:rPr>
          <w:rFonts w:ascii="Times New Roman" w:hAnsi="Times New Roman" w:cs="Times New Roman"/>
          <w:sz w:val="28"/>
          <w:szCs w:val="28"/>
        </w:rPr>
        <w:t xml:space="preserve">                                           В.Г. Ткаченко</w:t>
      </w:r>
    </w:p>
    <w:sectPr w:rsidR="00A65722" w:rsidRPr="003D2282" w:rsidSect="00A6572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6429"/>
    <w:multiLevelType w:val="hybridMultilevel"/>
    <w:tmpl w:val="8378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9AA"/>
    <w:multiLevelType w:val="hybridMultilevel"/>
    <w:tmpl w:val="C86C5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E4383"/>
    <w:multiLevelType w:val="hybridMultilevel"/>
    <w:tmpl w:val="99B0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D68B8"/>
    <w:multiLevelType w:val="hybridMultilevel"/>
    <w:tmpl w:val="EB4421D4"/>
    <w:lvl w:ilvl="0" w:tplc="E3608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760FD"/>
    <w:multiLevelType w:val="hybridMultilevel"/>
    <w:tmpl w:val="A16C31A0"/>
    <w:lvl w:ilvl="0" w:tplc="ECFAE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4C206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40E8530B"/>
    <w:multiLevelType w:val="hybridMultilevel"/>
    <w:tmpl w:val="399EE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D1D81"/>
    <w:multiLevelType w:val="hybridMultilevel"/>
    <w:tmpl w:val="35E8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A0743"/>
    <w:multiLevelType w:val="hybridMultilevel"/>
    <w:tmpl w:val="FECA15E2"/>
    <w:lvl w:ilvl="0" w:tplc="18887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82C7E"/>
    <w:multiLevelType w:val="hybridMultilevel"/>
    <w:tmpl w:val="17489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93F7F"/>
    <w:multiLevelType w:val="hybridMultilevel"/>
    <w:tmpl w:val="29645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14EDC"/>
    <w:multiLevelType w:val="hybridMultilevel"/>
    <w:tmpl w:val="B1FCC26C"/>
    <w:lvl w:ilvl="0" w:tplc="DB109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77EAE"/>
    <w:multiLevelType w:val="hybridMultilevel"/>
    <w:tmpl w:val="401CC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2216B"/>
    <w:multiLevelType w:val="multilevel"/>
    <w:tmpl w:val="0419001F"/>
    <w:numStyleLink w:val="111111"/>
  </w:abstractNum>
  <w:abstractNum w:abstractNumId="14">
    <w:nsid w:val="7DDE7B49"/>
    <w:multiLevelType w:val="hybridMultilevel"/>
    <w:tmpl w:val="C72C6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14"/>
  </w:num>
  <w:num w:numId="12">
    <w:abstractNumId w:val="1"/>
  </w:num>
  <w:num w:numId="13">
    <w:abstractNumId w:val="8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5722"/>
    <w:rsid w:val="00012FB1"/>
    <w:rsid w:val="0004436B"/>
    <w:rsid w:val="0004614E"/>
    <w:rsid w:val="00082317"/>
    <w:rsid w:val="00096E21"/>
    <w:rsid w:val="000D2317"/>
    <w:rsid w:val="000D6610"/>
    <w:rsid w:val="00103260"/>
    <w:rsid w:val="0015220A"/>
    <w:rsid w:val="0016369A"/>
    <w:rsid w:val="0019520B"/>
    <w:rsid w:val="001B6EE7"/>
    <w:rsid w:val="001C698E"/>
    <w:rsid w:val="00200A2B"/>
    <w:rsid w:val="0021753B"/>
    <w:rsid w:val="0022076A"/>
    <w:rsid w:val="002C6948"/>
    <w:rsid w:val="002E319C"/>
    <w:rsid w:val="00304391"/>
    <w:rsid w:val="00384E5A"/>
    <w:rsid w:val="00395D75"/>
    <w:rsid w:val="003C3F59"/>
    <w:rsid w:val="003D192C"/>
    <w:rsid w:val="003D2282"/>
    <w:rsid w:val="003F1D3F"/>
    <w:rsid w:val="00475428"/>
    <w:rsid w:val="00476CAC"/>
    <w:rsid w:val="0051512A"/>
    <w:rsid w:val="005752B2"/>
    <w:rsid w:val="005F1A9F"/>
    <w:rsid w:val="006120F9"/>
    <w:rsid w:val="006F58D5"/>
    <w:rsid w:val="006F6E7D"/>
    <w:rsid w:val="00707B4F"/>
    <w:rsid w:val="007E59CF"/>
    <w:rsid w:val="00863801"/>
    <w:rsid w:val="00865B13"/>
    <w:rsid w:val="008A03F9"/>
    <w:rsid w:val="008C2947"/>
    <w:rsid w:val="008E63CE"/>
    <w:rsid w:val="009F11B2"/>
    <w:rsid w:val="00A607A9"/>
    <w:rsid w:val="00A65722"/>
    <w:rsid w:val="00A758A8"/>
    <w:rsid w:val="00A92210"/>
    <w:rsid w:val="00AF1D36"/>
    <w:rsid w:val="00AF7D52"/>
    <w:rsid w:val="00B1365E"/>
    <w:rsid w:val="00B30396"/>
    <w:rsid w:val="00B36EAA"/>
    <w:rsid w:val="00B7045B"/>
    <w:rsid w:val="00B719CD"/>
    <w:rsid w:val="00B83B57"/>
    <w:rsid w:val="00B85220"/>
    <w:rsid w:val="00BC22D1"/>
    <w:rsid w:val="00BC7968"/>
    <w:rsid w:val="00BD1B82"/>
    <w:rsid w:val="00BE27B5"/>
    <w:rsid w:val="00C0612A"/>
    <w:rsid w:val="00C82D33"/>
    <w:rsid w:val="00C86C3C"/>
    <w:rsid w:val="00CE5385"/>
    <w:rsid w:val="00CF2A82"/>
    <w:rsid w:val="00D0639D"/>
    <w:rsid w:val="00E03A94"/>
    <w:rsid w:val="00E14744"/>
    <w:rsid w:val="00E37AC5"/>
    <w:rsid w:val="00E52125"/>
    <w:rsid w:val="00E61B5D"/>
    <w:rsid w:val="00EC3338"/>
    <w:rsid w:val="00F2184C"/>
    <w:rsid w:val="00F21EE4"/>
    <w:rsid w:val="00F36960"/>
    <w:rsid w:val="00F910FF"/>
    <w:rsid w:val="00FF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96"/>
  </w:style>
  <w:style w:type="paragraph" w:styleId="1">
    <w:name w:val="heading 1"/>
    <w:basedOn w:val="a"/>
    <w:next w:val="a"/>
    <w:link w:val="10"/>
    <w:qFormat/>
    <w:rsid w:val="006120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4E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120F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Body Text"/>
    <w:basedOn w:val="a"/>
    <w:link w:val="a6"/>
    <w:unhideWhenUsed/>
    <w:rsid w:val="006120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6">
    <w:name w:val="Основной текст Знак"/>
    <w:basedOn w:val="a0"/>
    <w:link w:val="a5"/>
    <w:rsid w:val="006120F9"/>
    <w:rPr>
      <w:rFonts w:ascii="Times New Roman" w:eastAsia="Times New Roman" w:hAnsi="Times New Roman" w:cs="Times New Roman"/>
      <w:b/>
      <w:sz w:val="28"/>
      <w:szCs w:val="20"/>
      <w:u w:val="single"/>
    </w:rPr>
  </w:style>
  <w:style w:type="numbering" w:styleId="111111">
    <w:name w:val="Outline List 2"/>
    <w:basedOn w:val="a2"/>
    <w:semiHidden/>
    <w:unhideWhenUsed/>
    <w:rsid w:val="006120F9"/>
    <w:pPr>
      <w:numPr>
        <w:numId w:val="4"/>
      </w:numPr>
    </w:pPr>
  </w:style>
  <w:style w:type="paragraph" w:styleId="a7">
    <w:name w:val="header"/>
    <w:basedOn w:val="a"/>
    <w:link w:val="a8"/>
    <w:uiPriority w:val="99"/>
    <w:unhideWhenUsed/>
    <w:rsid w:val="006120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120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4B42-1414-493D-8DD3-FAAA70A2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8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7</cp:revision>
  <cp:lastPrinted>2020-11-09T14:23:00Z</cp:lastPrinted>
  <dcterms:created xsi:type="dcterms:W3CDTF">2013-10-02T17:20:00Z</dcterms:created>
  <dcterms:modified xsi:type="dcterms:W3CDTF">2020-11-09T14:25:00Z</dcterms:modified>
</cp:coreProperties>
</file>